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3册  卷185-199  唐高祖武德元年戊寅起  唐高宗永徽六年乙卯九月止  第2版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3册  卷185-199  唐高祖武德元年戊寅起  唐高宗永徽六年乙卯九月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31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13册  卷185-199  唐高祖武德元年戊寅起  唐高宗永徽六年乙卯九月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